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7624" w14:textId="77777777" w:rsidR="00DE0BE8" w:rsidRDefault="00000000">
      <w:pPr>
        <w:widowControl w:val="0"/>
        <w:autoSpaceDE w:val="0"/>
        <w:autoSpaceDN w:val="0"/>
        <w:adjustRightInd w:val="0"/>
        <w:spacing w:before="1" w:after="0" w:line="123" w:lineRule="exact"/>
        <w:ind w:left="5341"/>
        <w:rPr>
          <w:rFonts w:ascii="Arial" w:hAnsi="Arial" w:cs="Arial"/>
          <w:b/>
          <w:bCs/>
          <w:color w:val="000000"/>
          <w:spacing w:val="-4"/>
          <w:sz w:val="11"/>
          <w:szCs w:val="11"/>
        </w:rPr>
      </w:pPr>
      <w:r>
        <w:rPr>
          <w:noProof/>
        </w:rPr>
        <w:pict w14:anchorId="48B357AC">
          <v:polyline id="_x0000_s1026" style="position:absolute;left:0;text-align:left;z-index:-95;mso-position-horizontal-relative:page;mso-position-vertical-relative:page" points="37.45pt,138pt,37.45pt,29.4pt,38.65pt,29.4pt,38.65pt,138pt,37.45pt,138pt" coordsize="24,2172" o:allowincell="f" fillcolor="black" stroked="f">
            <w10:wrap anchorx="page" anchory="page"/>
          </v:polyline>
        </w:pict>
      </w:r>
      <w:r>
        <w:rPr>
          <w:noProof/>
        </w:rPr>
        <w:pict w14:anchorId="233739C1">
          <v:polyline id="_x0000_s1027" style="position:absolute;left:0;text-align:left;z-index:-94;mso-position-horizontal-relative:page;mso-position-vertical-relative:page" points="254.9pt,71.75pt,254.9pt,52.3pt,256.1pt,52.3pt,256.1pt,71.75pt,254.9pt,71.75pt" coordsize="24,389" o:allowincell="f" fillcolor="black" stroked="f">
            <w10:wrap anchorx="page" anchory="page"/>
          </v:polyline>
        </w:pict>
      </w:r>
      <w:r>
        <w:rPr>
          <w:noProof/>
        </w:rPr>
        <w:pict w14:anchorId="18AF538B">
          <v:polyline id="_x0000_s1028" style="position:absolute;left:0;text-align:left;z-index:-93;mso-position-horizontal-relative:page;mso-position-vertical-relative:page" points="534.25pt,138pt,534.25pt,30.6pt,535.45pt,30.6pt,535.45pt,138pt,534.25pt,138pt" coordsize="24,2148" o:allowincell="f" fillcolor="black" stroked="f">
            <w10:wrap anchorx="page" anchory="page"/>
          </v:polyline>
        </w:pict>
      </w:r>
      <w:r>
        <w:rPr>
          <w:noProof/>
        </w:rPr>
        <w:pict w14:anchorId="1924B857">
          <v:polyline id="_x0000_s1029" style="position:absolute;left:0;text-align:left;z-index:-92;mso-position-horizontal-relative:page;mso-position-vertical-relative:page" points="37.45pt,165.95pt,37.45pt,142.8pt,38.65pt,142.8pt,38.65pt,165.95pt,37.45pt,165.95pt" coordsize="24,463" o:allowincell="f" fillcolor="black" stroked="f">
            <w10:wrap anchorx="page" anchory="page"/>
          </v:polyline>
        </w:pict>
      </w:r>
      <w:r>
        <w:rPr>
          <w:noProof/>
        </w:rPr>
        <w:pict w14:anchorId="30C0A7F7">
          <v:polyline id="_x0000_s1030" style="position:absolute;left:0;text-align:left;z-index:-91;mso-position-horizontal-relative:page;mso-position-vertical-relative:page" points="469.9pt,71.75pt,469.9pt,53.5pt,471.1pt,53.5pt,471.1pt,71.75pt,469.9pt,71.75pt" coordsize="24,365" o:allowincell="f" fillcolor="black" stroked="f">
            <w10:wrap anchorx="page" anchory="page"/>
          </v:polyline>
        </w:pict>
      </w:r>
      <w:r>
        <w:rPr>
          <w:noProof/>
        </w:rPr>
        <w:pict w14:anchorId="69F877B5">
          <v:polyline id="_x0000_s1031" style="position:absolute;left:0;text-align:left;z-index:-90;mso-position-horizontal-relative:page;mso-position-vertical-relative:page" points="534.25pt,165.95pt,534.25pt,2in,535.45pt,2in,535.45pt,165.95pt,534.25pt,165.95pt" coordsize="24,439" o:allowincell="f" fillcolor="black" stroked="f">
            <w10:wrap anchorx="page" anchory="page"/>
          </v:polyline>
        </w:pict>
      </w:r>
      <w:r>
        <w:rPr>
          <w:noProof/>
        </w:rPr>
        <w:pict w14:anchorId="7C1557CE">
          <v:polyline id="_x0000_s1032" style="position:absolute;left:0;text-align:left;z-index:-89;mso-position-horizontal-relative:page;mso-position-vertical-relative:page" points="254.9pt,165.95pt,254.9pt,2in,256.1pt,2in,256.1pt,165.95pt,254.9pt,165.95pt" coordsize="24,439" o:allowincell="f" fillcolor="black" stroked="f">
            <w10:wrap anchorx="page" anchory="page"/>
          </v:polyline>
        </w:pict>
      </w:r>
      <w:r>
        <w:rPr>
          <w:noProof/>
        </w:rPr>
        <w:pict w14:anchorId="59D6801B">
          <v:polyline id="_x0000_s1033" style="position:absolute;left:0;text-align:left;z-index:-88;mso-position-horizontal-relative:page;mso-position-vertical-relative:page" points="37.45pt,750.35pt,37.45pt,717.5pt,38.65pt,717.5pt,38.65pt,750.35pt,37.45pt,750.35pt" coordsize="24,657" o:allowincell="f" fillcolor="black" stroked="f">
            <w10:wrap anchorx="page" anchory="page"/>
          </v:polyline>
        </w:pict>
      </w:r>
      <w:r>
        <w:rPr>
          <w:noProof/>
        </w:rPr>
        <w:pict w14:anchorId="14FD78D5">
          <v:polyline id="_x0000_s1034" style="position:absolute;left:0;text-align:left;z-index:-87;mso-position-horizontal-relative:page;mso-position-vertical-relative:page" points="534.25pt,750.35pt,534.25pt,718.7pt,535.45pt,718.7pt,535.45pt,750.35pt,534.25pt,750.35pt" coordsize="24,633" o:allowincell="f" fillcolor="black" stroked="f">
            <w10:wrap anchorx="page" anchory="page"/>
          </v:polyline>
        </w:pict>
      </w:r>
      <w:r>
        <w:rPr>
          <w:noProof/>
        </w:rPr>
        <w:pict w14:anchorId="5B1141DE">
          <v:polyline id="_x0000_s1035" style="position:absolute;left:0;text-align:left;z-index:-86;mso-position-horizontal-relative:page;mso-position-vertical-relative:page" points="38.65pt,790.55pt,38.65pt,789.35pt,148.1pt,789.35pt,148.1pt,790.55pt,38.65pt,790.55pt" coordsize="2189,24" o:allowincell="f" fillcolor="black" stroked="f">
            <w10:wrap anchorx="page" anchory="page"/>
          </v:polyline>
        </w:pict>
      </w:r>
      <w:r>
        <w:rPr>
          <w:noProof/>
        </w:rPr>
        <w:pict w14:anchorId="4018CE38">
          <v:polyline id="_x0000_s1036" style="position:absolute;left:0;text-align:left;z-index:-85;mso-position-horizontal-relative:page;mso-position-vertical-relative:page" points="197.9pt,790.55pt,197.9pt,789.35pt,361.7pt,789.35pt,361.7pt,790.55pt,197.9pt,790.55pt" coordsize="3276,24" o:allowincell="f" fillcolor="black" stroked="f">
            <w10:wrap anchorx="page" anchory="page"/>
          </v:polyline>
        </w:pict>
      </w:r>
      <w:r>
        <w:rPr>
          <w:noProof/>
        </w:rPr>
        <w:pict w14:anchorId="12AC1BC1">
          <v:polyline id="_x0000_s1037" style="position:absolute;left:0;text-align:left;z-index:-84;mso-position-horizontal-relative:page;mso-position-vertical-relative:page" points="37.45pt,805.2pt,37.45pt,767.4pt,38.65pt,767.4pt,38.65pt,805.2pt,37.45pt,805.2pt" coordsize="24,756" o:allowincell="f" fillcolor="black" stroked="f">
            <w10:wrap anchorx="page" anchory="page"/>
          </v:polyline>
        </w:pict>
      </w:r>
      <w:r>
        <w:rPr>
          <w:noProof/>
        </w:rPr>
        <w:pict w14:anchorId="6FB173AE">
          <v:polyline id="_x0000_s1038" style="position:absolute;left:0;text-align:left;z-index:-83;mso-position-horizontal-relative:page;mso-position-vertical-relative:page" points="534.25pt,805.2pt,534.25pt,768.6pt,535.45pt,768.6pt,535.45pt,805.2pt,534.25pt,805.2pt" coordsize="24,732" o:allowincell="f" fillcolor="black" stroked="f">
            <w10:wrap anchorx="page" anchory="page"/>
          </v:polyline>
        </w:pict>
      </w:r>
      <w:r>
        <w:rPr>
          <w:noProof/>
        </w:rPr>
        <w:pict w14:anchorId="05AFDFBD">
          <v:polyline id="_x0000_s1039" style="position:absolute;left:0;text-align:left;z-index:-82;mso-position-horizontal-relative:page;mso-position-vertical-relative:page" points="38.65pt,30.6pt,38.65pt,29.4pt,535.45pt,29.4pt,535.45pt,30.6pt,38.65pt,30.6pt" coordsize="9936,24" o:allowincell="f" fillcolor="black" stroked="f">
            <w10:wrap anchorx="page" anchory="page"/>
          </v:polyline>
        </w:pict>
      </w:r>
      <w:r>
        <w:rPr>
          <w:noProof/>
        </w:rPr>
        <w:pict w14:anchorId="4726FD26">
          <v:polyline id="_x0000_s1040" style="position:absolute;left:0;text-align:left;z-index:-81;mso-position-horizontal-relative:page;mso-position-vertical-relative:page" points="256.1pt,53.5pt,256.1pt,52.3pt,471.1pt,52.3pt,471.1pt,53.5pt,256.1pt,53.5pt" coordsize="4300,24" o:allowincell="f" fillcolor="black" stroked="f">
            <w10:wrap anchorx="page" anchory="page"/>
          </v:polyline>
        </w:pict>
      </w:r>
      <w:r>
        <w:rPr>
          <w:noProof/>
        </w:rPr>
        <w:pict w14:anchorId="3DCA6A14">
          <v:polyline id="_x0000_s1041" style="position:absolute;left:0;text-align:left;z-index:-80;mso-position-horizontal-relative:page;mso-position-vertical-relative:page" points="256.1pt,71.75pt,256.1pt,70.55pt,471.1pt,70.55pt,471.1pt,71.75pt,256.1pt,71.75pt" coordsize="4300,24" o:allowincell="f" fillcolor="black" stroked="f">
            <w10:wrap anchorx="page" anchory="page"/>
          </v:polyline>
        </w:pict>
      </w:r>
      <w:r>
        <w:rPr>
          <w:noProof/>
        </w:rPr>
        <w:pict w14:anchorId="195461DA">
          <v:polyline id="_x0000_s1042" style="position:absolute;left:0;text-align:left;z-index:-79;mso-position-horizontal-relative:page;mso-position-vertical-relative:page" points="38.65pt,138pt,38.65pt,136.8pt,535.45pt,136.8pt,535.45pt,138pt,38.65pt,138pt" coordsize="9936,24" o:allowincell="f" fillcolor="black" stroked="f">
            <w10:wrap anchorx="page" anchory="page"/>
          </v:polyline>
        </w:pict>
      </w:r>
      <w:r>
        <w:rPr>
          <w:noProof/>
        </w:rPr>
        <w:pict w14:anchorId="553AA0D7">
          <v:polyline id="_x0000_s1043" style="position:absolute;left:0;text-align:left;z-index:-78;mso-position-horizontal-relative:page;mso-position-vertical-relative:page" points="38.65pt,2in,38.65pt,142.8pt,535.45pt,142.8pt,535.45pt,2in,38.65pt,2in" coordsize="9936,24" o:allowincell="f" fillcolor="black" stroked="f">
            <w10:wrap anchorx="page" anchory="page"/>
          </v:polyline>
        </w:pict>
      </w:r>
      <w:r>
        <w:rPr>
          <w:noProof/>
        </w:rPr>
        <w:pict w14:anchorId="45393E3C">
          <v:polyline id="_x0000_s1044" style="position:absolute;left:0;text-align:left;z-index:-77;mso-position-horizontal-relative:page;mso-position-vertical-relative:page" points="38.65pt,165.95pt,38.65pt,164.75pt,535.45pt,164.75pt,535.45pt,165.95pt,38.65pt,165.95pt" coordsize="9936,24" o:allowincell="f" fillcolor="black" stroked="f">
            <w10:wrap anchorx="page" anchory="page"/>
          </v:polyline>
        </w:pict>
      </w:r>
      <w:r>
        <w:rPr>
          <w:noProof/>
        </w:rPr>
        <w:pict w14:anchorId="40154D60">
          <v:polyline id="_x0000_s1045" style="position:absolute;left:0;text-align:left;z-index:-76;mso-position-horizontal-relative:page;mso-position-vertical-relative:page" points="38.65pt,718.7pt,38.65pt,717.5pt,535.45pt,717.5pt,535.45pt,718.7pt,38.65pt,718.7pt" coordsize="9936,24" o:allowincell="f" fillcolor="black" stroked="f">
            <w10:wrap anchorx="page" anchory="page"/>
          </v:polyline>
        </w:pict>
      </w:r>
      <w:r>
        <w:rPr>
          <w:noProof/>
        </w:rPr>
        <w:pict w14:anchorId="0C4643F4">
          <v:polyline id="_x0000_s1046" style="position:absolute;left:0;text-align:left;z-index:-75;mso-position-horizontal-relative:page;mso-position-vertical-relative:page" points="38.65pt,750.35pt,38.65pt,749.15pt,535.45pt,749.15pt,535.45pt,750.35pt,38.65pt,750.35pt" coordsize="9936,24" o:allowincell="f" fillcolor="black" stroked="f">
            <w10:wrap anchorx="page" anchory="page"/>
          </v:polyline>
        </w:pict>
      </w:r>
      <w:r>
        <w:rPr>
          <w:noProof/>
        </w:rPr>
        <w:pict w14:anchorId="7EA9A694">
          <v:polyline id="_x0000_s1047" style="position:absolute;left:0;text-align:left;z-index:-74;mso-position-horizontal-relative:page;mso-position-vertical-relative:page" points="38.05pt,762.7pt,38.05pt,761.5pt,41.4pt,761.5pt,41.4pt,762.7pt,38.05pt,762.7pt" coordsize="67,24" o:allowincell="f" fillcolor="black" stroked="f">
            <w10:wrap anchorx="page" anchory="page"/>
          </v:polyline>
        </w:pict>
      </w:r>
      <w:r>
        <w:rPr>
          <w:noProof/>
        </w:rPr>
        <w:pict w14:anchorId="4D686BC8">
          <v:polyline id="_x0000_s1048" style="position:absolute;left:0;text-align:left;z-index:-73;mso-position-horizontal-relative:page;mso-position-vertical-relative:page" points="43.2pt,762.7pt,43.2pt,761.5pt,48.6pt,761.5pt,48.6pt,762.7pt,43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9FBC6C7">
          <v:polyline id="_x0000_s1049" style="position:absolute;left:0;text-align:left;z-index:-72;mso-position-horizontal-relative:page;mso-position-vertical-relative:page" points="50.4pt,762.7pt,50.4pt,761.5pt,55.8pt,761.5pt,55.8pt,762.7pt,50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B058215">
          <v:polyline id="_x0000_s1050" style="position:absolute;left:0;text-align:left;z-index:-71;mso-position-horizontal-relative:page;mso-position-vertical-relative:page" points="57.6pt,762.7pt,57.6pt,761.5pt,63pt,761.5pt,63pt,762.7pt,57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6D5C2589">
          <v:polyline id="_x0000_s1051" style="position:absolute;left:0;text-align:left;z-index:-70;mso-position-horizontal-relative:page;mso-position-vertical-relative:page" points="64.8pt,762.7pt,64.8pt,761.5pt,70.2pt,761.5pt,70.2pt,762.7pt,64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318E4AC">
          <v:polyline id="_x0000_s1052" style="position:absolute;left:0;text-align:left;z-index:-69;mso-position-horizontal-relative:page;mso-position-vertical-relative:page" points="1in,762.7pt,1in,761.5pt,77.4pt,761.5pt,77.4pt,762.7pt,1in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6D093D2C">
          <v:polyline id="_x0000_s1053" style="position:absolute;left:0;text-align:left;z-index:-68;mso-position-horizontal-relative:page;mso-position-vertical-relative:page" points="79.2pt,762.7pt,79.2pt,761.5pt,84.6pt,761.5pt,84.6pt,762.7pt,79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167CC503">
          <v:polyline id="_x0000_s1054" style="position:absolute;left:0;text-align:left;z-index:-67;mso-position-horizontal-relative:page;mso-position-vertical-relative:page" points="86.4pt,762.7pt,86.4pt,761.5pt,91.8pt,761.5pt,91.8pt,762.7pt,86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4B9ED097">
          <v:polyline id="_x0000_s1055" style="position:absolute;left:0;text-align:left;z-index:-66;mso-position-horizontal-relative:page;mso-position-vertical-relative:page" points="93.6pt,762.7pt,93.6pt,761.5pt,99pt,761.5pt,99pt,762.7pt,93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26B51C28">
          <v:polyline id="_x0000_s1056" style="position:absolute;left:0;text-align:left;z-index:-65;mso-position-horizontal-relative:page;mso-position-vertical-relative:page" points="100.8pt,762.7pt,100.8pt,761.5pt,106.2pt,761.5pt,106.2pt,762.7pt,100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D05E235">
          <v:polyline id="_x0000_s1057" style="position:absolute;left:0;text-align:left;z-index:-64;mso-position-horizontal-relative:page;mso-position-vertical-relative:page" points="108pt,762.7pt,108pt,761.5pt,113.4pt,761.5pt,113.4pt,762.7pt,10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5C3BD28">
          <v:polyline id="_x0000_s1058" style="position:absolute;left:0;text-align:left;z-index:-63;mso-position-horizontal-relative:page;mso-position-vertical-relative:page" points="115.2pt,762.7pt,115.2pt,761.5pt,120.6pt,761.5pt,120.6pt,762.7pt,115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13C8053">
          <v:polyline id="_x0000_s1059" style="position:absolute;left:0;text-align:left;z-index:-62;mso-position-horizontal-relative:page;mso-position-vertical-relative:page" points="122.4pt,762.7pt,122.4pt,761.5pt,127.8pt,761.5pt,127.8pt,762.7pt,122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7913ACFE">
          <v:polyline id="_x0000_s1060" style="position:absolute;left:0;text-align:left;z-index:-61;mso-position-horizontal-relative:page;mso-position-vertical-relative:page" points="129.6pt,762.7pt,129.6pt,761.5pt,135pt,761.5pt,135pt,762.7pt,129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2E07900">
          <v:polyline id="_x0000_s1061" style="position:absolute;left:0;text-align:left;z-index:-60;mso-position-horizontal-relative:page;mso-position-vertical-relative:page" points="136.8pt,762.7pt,136.8pt,761.5pt,142.2pt,761.5pt,142.2pt,762.7pt,136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788E97B0">
          <v:polyline id="_x0000_s1062" style="position:absolute;left:0;text-align:left;z-index:-59;mso-position-horizontal-relative:page;mso-position-vertical-relative:page" points="2in,762.7pt,2in,761.5pt,149.4pt,761.5pt,149.4pt,762.7pt,2in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115E3EF7">
          <v:polyline id="_x0000_s1063" style="position:absolute;left:0;text-align:left;z-index:-58;mso-position-horizontal-relative:page;mso-position-vertical-relative:page" points="151.2pt,762.7pt,151.2pt,761.5pt,156.6pt,761.5pt,156.6pt,762.7pt,151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67A2563B">
          <v:polyline id="_x0000_s1064" style="position:absolute;left:0;text-align:left;z-index:-57;mso-position-horizontal-relative:page;mso-position-vertical-relative:page" points="158.4pt,762.7pt,158.4pt,761.5pt,163.8pt,761.5pt,163.8pt,762.7pt,158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59D300BB">
          <v:polyline id="_x0000_s1065" style="position:absolute;left:0;text-align:left;z-index:-56;mso-position-horizontal-relative:page;mso-position-vertical-relative:page" points="165.6pt,762.7pt,165.6pt,761.5pt,171pt,761.5pt,171pt,762.7pt,165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ECFE3F9">
          <v:polyline id="_x0000_s1066" style="position:absolute;left:0;text-align:left;z-index:-55;mso-position-horizontal-relative:page;mso-position-vertical-relative:page" points="172.8pt,762.7pt,172.8pt,761.5pt,178.2pt,761.5pt,178.2pt,762.7pt,172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5869795C">
          <v:polyline id="_x0000_s1067" style="position:absolute;left:0;text-align:left;z-index:-54;mso-position-horizontal-relative:page;mso-position-vertical-relative:page" points="180pt,762.7pt,180pt,761.5pt,185.4pt,761.5pt,185.4pt,762.7pt,180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61619736">
          <v:polyline id="_x0000_s1068" style="position:absolute;left:0;text-align:left;z-index:-53;mso-position-horizontal-relative:page;mso-position-vertical-relative:page" points="187.2pt,762.7pt,187.2pt,761.5pt,192.6pt,761.5pt,192.6pt,762.7pt,187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77F2D5D2">
          <v:polyline id="_x0000_s1069" style="position:absolute;left:0;text-align:left;z-index:-52;mso-position-horizontal-relative:page;mso-position-vertical-relative:page" points="194.4pt,762.7pt,194.4pt,761.5pt,199.8pt,761.5pt,199.8pt,762.7pt,194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A01C603">
          <v:polyline id="_x0000_s1070" style="position:absolute;left:0;text-align:left;z-index:-51;mso-position-horizontal-relative:page;mso-position-vertical-relative:page" points="201.6pt,762.7pt,201.6pt,761.5pt,207pt,761.5pt,207pt,762.7pt,201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71162A24">
          <v:polyline id="_x0000_s1071" style="position:absolute;left:0;text-align:left;z-index:-50;mso-position-horizontal-relative:page;mso-position-vertical-relative:page" points="208.8pt,762.7pt,208.8pt,761.5pt,214.2pt,761.5pt,214.2pt,762.7pt,208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7A5BAB19">
          <v:polyline id="_x0000_s1072" style="position:absolute;left:0;text-align:left;z-index:-49;mso-position-horizontal-relative:page;mso-position-vertical-relative:page" points="3in,762.7pt,3in,761.5pt,221.4pt,761.5pt,221.4pt,762.7pt,3in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29BFE062">
          <v:polyline id="_x0000_s1073" style="position:absolute;left:0;text-align:left;z-index:-48;mso-position-horizontal-relative:page;mso-position-vertical-relative:page" points="223.2pt,762.7pt,223.2pt,761.5pt,228.6pt,761.5pt,228.6pt,762.7pt,223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410FE4A5">
          <v:polyline id="_x0000_s1074" style="position:absolute;left:0;text-align:left;z-index:-47;mso-position-horizontal-relative:page;mso-position-vertical-relative:page" points="230.4pt,762.7pt,230.4pt,761.5pt,235.8pt,761.5pt,235.8pt,762.7pt,230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19C36E01">
          <v:polyline id="_x0000_s1075" style="position:absolute;left:0;text-align:left;z-index:-46;mso-position-horizontal-relative:page;mso-position-vertical-relative:page" points="237.6pt,762.7pt,237.6pt,761.5pt,243pt,761.5pt,243pt,762.7pt,237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795FCA97">
          <v:polyline id="_x0000_s1076" style="position:absolute;left:0;text-align:left;z-index:-45;mso-position-horizontal-relative:page;mso-position-vertical-relative:page" points="244.8pt,762.7pt,244.8pt,761.5pt,250.2pt,761.5pt,250.2pt,762.7pt,244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6AEC05D4">
          <v:polyline id="_x0000_s1077" style="position:absolute;left:0;text-align:left;z-index:-44;mso-position-horizontal-relative:page;mso-position-vertical-relative:page" points="252pt,762.7pt,252pt,761.5pt,257.4pt,761.5pt,257.4pt,762.7pt,25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7BA88355">
          <v:polyline id="_x0000_s1078" style="position:absolute;left:0;text-align:left;z-index:-43;mso-position-horizontal-relative:page;mso-position-vertical-relative:page" points="259.2pt,762.7pt,259.2pt,761.5pt,264.6pt,761.5pt,264.6pt,762.7pt,259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AC354AF">
          <v:polyline id="_x0000_s1079" style="position:absolute;left:0;text-align:left;z-index:-42;mso-position-horizontal-relative:page;mso-position-vertical-relative:page" points="266.4pt,762.7pt,266.4pt,761.5pt,271.8pt,761.5pt,271.8pt,762.7pt,266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2947A58">
          <v:polyline id="_x0000_s1080" style="position:absolute;left:0;text-align:left;z-index:-41;mso-position-horizontal-relative:page;mso-position-vertical-relative:page" points="273.6pt,762.7pt,273.6pt,761.5pt,279pt,761.5pt,279pt,762.7pt,273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1526415C">
          <v:polyline id="_x0000_s1081" style="position:absolute;left:0;text-align:left;z-index:-40;mso-position-horizontal-relative:page;mso-position-vertical-relative:page" points="280.8pt,762.7pt,280.8pt,761.5pt,286.2pt,761.5pt,286.2pt,762.7pt,280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77A63386">
          <v:polyline id="_x0000_s1082" style="position:absolute;left:0;text-align:left;z-index:-39;mso-position-horizontal-relative:page;mso-position-vertical-relative:page" points="4in,762.7pt,4in,761.5pt,293.4pt,761.5pt,293.4pt,762.7pt,4in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E138900">
          <v:polyline id="_x0000_s1083" style="position:absolute;left:0;text-align:left;z-index:-38;mso-position-horizontal-relative:page;mso-position-vertical-relative:page" points="295.2pt,762.7pt,295.2pt,761.5pt,300.6pt,761.5pt,300.6pt,762.7pt,295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E7B9F71">
          <v:polyline id="_x0000_s1084" style="position:absolute;left:0;text-align:left;z-index:-37;mso-position-horizontal-relative:page;mso-position-vertical-relative:page" points="302.4pt,762.7pt,302.4pt,761.5pt,307.8pt,761.5pt,307.8pt,762.7pt,302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7A06EBE">
          <v:polyline id="_x0000_s1085" style="position:absolute;left:0;text-align:left;z-index:-36;mso-position-horizontal-relative:page;mso-position-vertical-relative:page" points="309.6pt,762.7pt,309.6pt,761.5pt,315pt,761.5pt,315pt,762.7pt,309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20C54DCF">
          <v:polyline id="_x0000_s1086" style="position:absolute;left:0;text-align:left;z-index:-35;mso-position-horizontal-relative:page;mso-position-vertical-relative:page" points="316.8pt,762.7pt,316.8pt,761.5pt,322.2pt,761.5pt,322.2pt,762.7pt,316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4C46CF6C">
          <v:polyline id="_x0000_s1087" style="position:absolute;left:0;text-align:left;z-index:-34;mso-position-horizontal-relative:page;mso-position-vertical-relative:page" points="324pt,762.7pt,324pt,761.5pt,329.4pt,761.5pt,329.4pt,762.7pt,32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5390382D">
          <v:polyline id="_x0000_s1088" style="position:absolute;left:0;text-align:left;z-index:-33;mso-position-horizontal-relative:page;mso-position-vertical-relative:page" points="331.2pt,762.7pt,331.2pt,761.5pt,336.6pt,761.5pt,336.6pt,762.7pt,331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5EC7FD4C">
          <v:polyline id="_x0000_s1089" style="position:absolute;left:0;text-align:left;z-index:-32;mso-position-horizontal-relative:page;mso-position-vertical-relative:page" points="338.4pt,762.7pt,338.4pt,761.5pt,343.8pt,761.5pt,343.8pt,762.7pt,338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94D3C7A">
          <v:polyline id="_x0000_s1090" style="position:absolute;left:0;text-align:left;z-index:-31;mso-position-horizontal-relative:page;mso-position-vertical-relative:page" points="345.6pt,762.7pt,345.6pt,761.5pt,351pt,761.5pt,351pt,762.7pt,345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6315F56D">
          <v:polyline id="_x0000_s1091" style="position:absolute;left:0;text-align:left;z-index:-30;mso-position-horizontal-relative:page;mso-position-vertical-relative:page" points="352.8pt,762.7pt,352.8pt,761.5pt,358.2pt,761.5pt,358.2pt,762.7pt,352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5C754005">
          <v:polyline id="_x0000_s1092" style="position:absolute;left:0;text-align:left;z-index:-29;mso-position-horizontal-relative:page;mso-position-vertical-relative:page" points="5in,762.7pt,5in,761.5pt,365.4pt,761.5pt,365.4pt,762.7pt,5in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1925EF76">
          <v:polyline id="_x0000_s1093" style="position:absolute;left:0;text-align:left;z-index:-28;mso-position-horizontal-relative:page;mso-position-vertical-relative:page" points="367.2pt,762.7pt,367.2pt,761.5pt,372.6pt,761.5pt,372.6pt,762.7pt,367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5F604E11">
          <v:polyline id="_x0000_s1094" style="position:absolute;left:0;text-align:left;z-index:-27;mso-position-horizontal-relative:page;mso-position-vertical-relative:page" points="374.4pt,762.7pt,374.4pt,761.5pt,379.8pt,761.5pt,379.8pt,762.7pt,374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C9FD7F7">
          <v:polyline id="_x0000_s1095" style="position:absolute;left:0;text-align:left;z-index:-26;mso-position-horizontal-relative:page;mso-position-vertical-relative:page" points="381.6pt,762.7pt,381.6pt,761.5pt,387pt,761.5pt,387pt,762.7pt,381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6B2CE6E2">
          <v:polyline id="_x0000_s1096" style="position:absolute;left:0;text-align:left;z-index:-25;mso-position-horizontal-relative:page;mso-position-vertical-relative:page" points="388.8pt,762.7pt,388.8pt,761.5pt,394.2pt,761.5pt,394.2pt,762.7pt,388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4A2693C">
          <v:polyline id="_x0000_s1097" style="position:absolute;left:0;text-align:left;z-index:-24;mso-position-horizontal-relative:page;mso-position-vertical-relative:page" points="396pt,762.7pt,396pt,761.5pt,401.4pt,761.5pt,401.4pt,762.7pt,39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55ABE376">
          <v:polyline id="_x0000_s1098" style="position:absolute;left:0;text-align:left;z-index:-23;mso-position-horizontal-relative:page;mso-position-vertical-relative:page" points="403.2pt,762.7pt,403.2pt,761.5pt,408.6pt,761.5pt,408.6pt,762.7pt,403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E41F657">
          <v:polyline id="_x0000_s1099" style="position:absolute;left:0;text-align:left;z-index:-22;mso-position-horizontal-relative:page;mso-position-vertical-relative:page" points="410.4pt,762.7pt,410.4pt,761.5pt,415.8pt,761.5pt,415.8pt,762.7pt,410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3944498">
          <v:polyline id="_x0000_s1100" style="position:absolute;left:0;text-align:left;z-index:-21;mso-position-horizontal-relative:page;mso-position-vertical-relative:page" points="417.6pt,762.7pt,417.6pt,761.5pt,423pt,761.5pt,423pt,762.7pt,417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6A183EA7">
          <v:polyline id="_x0000_s1101" style="position:absolute;left:0;text-align:left;z-index:-20;mso-position-horizontal-relative:page;mso-position-vertical-relative:page" points="424.8pt,762.7pt,424.8pt,761.5pt,430.2pt,761.5pt,430.2pt,762.7pt,424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F2878CA">
          <v:polyline id="_x0000_s1102" style="position:absolute;left:0;text-align:left;z-index:-19;mso-position-horizontal-relative:page;mso-position-vertical-relative:page" points="6in,762.7pt,6in,761.5pt,437.4pt,761.5pt,437.4pt,762.7pt,6in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EAEBB59">
          <v:polyline id="_x0000_s1103" style="position:absolute;left:0;text-align:left;z-index:-18;mso-position-horizontal-relative:page;mso-position-vertical-relative:page" points="439.2pt,762.7pt,439.2pt,761.5pt,444.6pt,761.5pt,444.6pt,762.7pt,439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6055F044">
          <v:polyline id="_x0000_s1104" style="position:absolute;left:0;text-align:left;z-index:-17;mso-position-horizontal-relative:page;mso-position-vertical-relative:page" points="446.4pt,762.7pt,446.4pt,761.5pt,451.8pt,761.5pt,451.8pt,762.7pt,446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5BEF3D9D">
          <v:polyline id="_x0000_s1105" style="position:absolute;left:0;text-align:left;z-index:-16;mso-position-horizontal-relative:page;mso-position-vertical-relative:page" points="453.6pt,762.7pt,453.6pt,761.5pt,459pt,761.5pt,459pt,762.7pt,453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41B92DF">
          <v:polyline id="_x0000_s1106" style="position:absolute;left:0;text-align:left;z-index:-15;mso-position-horizontal-relative:page;mso-position-vertical-relative:page" points="460.8pt,762.7pt,460.8pt,761.5pt,466.2pt,761.5pt,466.2pt,762.7pt,460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0DE1887">
          <v:polyline id="_x0000_s1107" style="position:absolute;left:0;text-align:left;z-index:-14;mso-position-horizontal-relative:page;mso-position-vertical-relative:page" points="468pt,762.7pt,468pt,761.5pt,473.4pt,761.5pt,473.4pt,762.7pt,46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535FD0A1">
          <v:polyline id="_x0000_s1108" style="position:absolute;left:0;text-align:left;z-index:-13;mso-position-horizontal-relative:page;mso-position-vertical-relative:page" points="475.2pt,762.7pt,475.2pt,761.5pt,480.6pt,761.5pt,480.6pt,762.7pt,475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1DD3854F">
          <v:polyline id="_x0000_s1109" style="position:absolute;left:0;text-align:left;z-index:-12;mso-position-horizontal-relative:page;mso-position-vertical-relative:page" points="482.4pt,762.7pt,482.4pt,761.5pt,487.8pt,761.5pt,487.8pt,762.7pt,482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56ADF2DA">
          <v:polyline id="_x0000_s1110" style="position:absolute;left:0;text-align:left;z-index:-11;mso-position-horizontal-relative:page;mso-position-vertical-relative:page" points="489.6pt,762.7pt,489.6pt,761.5pt,495pt,761.5pt,495pt,762.7pt,489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6A4A7626">
          <v:polyline id="_x0000_s1111" style="position:absolute;left:0;text-align:left;z-index:-10;mso-position-horizontal-relative:page;mso-position-vertical-relative:page" points="496.8pt,762.7pt,496.8pt,761.5pt,502.2pt,761.5pt,502.2pt,762.7pt,496.8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45A391A8">
          <v:polyline id="_x0000_s1112" style="position:absolute;left:0;text-align:left;z-index:-9;mso-position-horizontal-relative:page;mso-position-vertical-relative:page" points="7in,762.7pt,7in,761.5pt,509.4pt,761.5pt,509.4pt,762.7pt,7in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2F17AB8E">
          <v:polyline id="_x0000_s1113" style="position:absolute;left:0;text-align:left;z-index:-8;mso-position-horizontal-relative:page;mso-position-vertical-relative:page" points="511.2pt,762.7pt,511.2pt,761.5pt,516.6pt,761.5pt,516.6pt,762.7pt,511.2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3A1D320A">
          <v:polyline id="_x0000_s1114" style="position:absolute;left:0;text-align:left;z-index:-7;mso-position-horizontal-relative:page;mso-position-vertical-relative:page" points="518.4pt,762.7pt,518.4pt,761.5pt,523.8pt,761.5pt,523.8pt,762.7pt,518.4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D15801A">
          <v:polyline id="_x0000_s1115" style="position:absolute;left:0;text-align:left;z-index:-6;mso-position-horizontal-relative:page;mso-position-vertical-relative:page" points="525.6pt,762.7pt,525.6pt,761.5pt,531pt,761.5pt,531pt,762.7pt,525.6pt,762.7pt" coordsize="108,24" o:allowincell="f" fillcolor="black" stroked="f">
            <w10:wrap anchorx="page" anchory="page"/>
          </v:polyline>
        </w:pict>
      </w:r>
      <w:r>
        <w:rPr>
          <w:noProof/>
        </w:rPr>
        <w:pict w14:anchorId="0CE03074">
          <v:polyline id="_x0000_s1116" style="position:absolute;left:0;text-align:left;z-index:-5;mso-position-horizontal-relative:page;mso-position-vertical-relative:page" points="532.8pt,762.7pt,532.8pt,761.5pt,534.95pt,761.5pt,534.95pt,762.7pt,532.8pt,762.7pt" coordsize="43,24" o:allowincell="f" fillcolor="black" stroked="f">
            <w10:wrap anchorx="page" anchory="page"/>
          </v:polyline>
        </w:pict>
      </w:r>
      <w:r>
        <w:rPr>
          <w:noProof/>
        </w:rPr>
        <w:pict w14:anchorId="0FAF7ECD">
          <v:polyline id="_x0000_s1117" style="position:absolute;left:0;text-align:left;z-index:-4;mso-position-horizontal-relative:page;mso-position-vertical-relative:page" points="38.65pt,768.6pt,38.65pt,767.4pt,535.45pt,767.4pt,535.45pt,768.6pt,38.65pt,768.6pt" coordsize="9936,24" o:allowincell="f" fillcolor="black" stroked="f">
            <w10:wrap anchorx="page" anchory="page"/>
          </v:polyline>
        </w:pict>
      </w:r>
      <w:r>
        <w:rPr>
          <w:noProof/>
        </w:rPr>
        <w:pict w14:anchorId="5AA03BD6">
          <v:polyline id="_x0000_s1118" style="position:absolute;left:0;text-align:left;z-index:-3;mso-position-horizontal-relative:page;mso-position-vertical-relative:page" points="419.65pt,790.55pt,419.65pt,789.35pt,535.45pt,789.35pt,535.45pt,790.55pt,419.65pt,790.55pt" coordsize="2316,24" o:allowincell="f" fillcolor="black" stroked="f">
            <w10:wrap anchorx="page" anchory="page"/>
          </v:polyline>
        </w:pict>
      </w:r>
      <w:r>
        <w:rPr>
          <w:noProof/>
        </w:rPr>
        <w:pict w14:anchorId="502477E1">
          <v:polyline id="_x0000_s1119" style="position:absolute;left:0;text-align:left;z-index:-2;mso-position-horizontal-relative:page;mso-position-vertical-relative:page" points="38.65pt,805.2pt,38.65pt,804pt,535.45pt,804pt,535.45pt,805.2pt,38.65pt,805.2pt" coordsize="9936,24" o:allowincell="f" fillcolor="black" stroked="f">
            <w10:wrap anchorx="page" anchory="page"/>
          </v:polyline>
        </w:pict>
      </w:r>
      <w:r>
        <w:rPr>
          <w:noProof/>
        </w:rPr>
        <w:pict w14:anchorId="2217C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left:0;text-align:left;margin-left:39.7pt;margin-top:50.9pt;width:207.35pt;height:68.05pt;z-index:-1;mso-position-horizontal-relative:page;mso-position-vertical-relative:page" o:allowincell="f">
            <v:imagedata r:id="rId5" o:title=""/>
            <w10:wrap anchorx="page" anchory="page"/>
          </v:shape>
        </w:pict>
      </w:r>
      <w:bookmarkStart w:id="0" w:name="Pg1"/>
      <w:bookmarkEnd w:id="0"/>
      <w:r w:rsidR="001D3DB0">
        <w:rPr>
          <w:rFonts w:ascii="Arial" w:hAnsi="Arial" w:cs="Arial"/>
          <w:b/>
          <w:bCs/>
          <w:color w:val="000000"/>
          <w:spacing w:val="-4"/>
          <w:sz w:val="11"/>
          <w:szCs w:val="11"/>
        </w:rPr>
        <w:t xml:space="preserve">DISPENSADO DA EMISSÃO DE NOTAS FISCAIS. </w:t>
      </w:r>
    </w:p>
    <w:p w14:paraId="18510744" w14:textId="77777777" w:rsidR="00DE0BE8" w:rsidRDefault="001D3DB0">
      <w:pPr>
        <w:widowControl w:val="0"/>
        <w:autoSpaceDE w:val="0"/>
        <w:autoSpaceDN w:val="0"/>
        <w:adjustRightInd w:val="0"/>
        <w:spacing w:before="183" w:after="0" w:line="310" w:lineRule="exact"/>
        <w:ind w:left="5058"/>
        <w:rPr>
          <w:rFonts w:ascii="Arial" w:hAnsi="Arial" w:cs="Arial"/>
          <w:b/>
          <w:bCs/>
          <w:color w:val="0000FF"/>
          <w:spacing w:val="-7"/>
          <w:w w:val="96"/>
          <w:sz w:val="27"/>
          <w:szCs w:val="27"/>
        </w:rPr>
      </w:pPr>
      <w:r>
        <w:rPr>
          <w:rFonts w:ascii="Arial" w:hAnsi="Arial" w:cs="Arial"/>
          <w:b/>
          <w:bCs/>
          <w:color w:val="0000FF"/>
          <w:spacing w:val="-7"/>
          <w:w w:val="96"/>
          <w:sz w:val="27"/>
          <w:szCs w:val="27"/>
        </w:rPr>
        <w:t xml:space="preserve">FATURA DE LOCAÇÃO </w:t>
      </w:r>
    </w:p>
    <w:p w14:paraId="77907A6A" w14:textId="77777777" w:rsidR="00DE0BE8" w:rsidRDefault="001D3DB0">
      <w:pPr>
        <w:widowControl w:val="0"/>
        <w:autoSpaceDE w:val="0"/>
        <w:autoSpaceDN w:val="0"/>
        <w:adjustRightInd w:val="0"/>
        <w:spacing w:before="198" w:after="0" w:line="253" w:lineRule="exact"/>
        <w:ind w:left="4899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Gruger Grupos Geradores Ltda </w:t>
      </w:r>
    </w:p>
    <w:p w14:paraId="7CB535FB" w14:textId="77777777" w:rsidR="00DE0BE8" w:rsidRDefault="001D3DB0">
      <w:pPr>
        <w:widowControl w:val="0"/>
        <w:autoSpaceDE w:val="0"/>
        <w:autoSpaceDN w:val="0"/>
        <w:adjustRightInd w:val="0"/>
        <w:spacing w:before="34" w:after="0" w:line="172" w:lineRule="exact"/>
        <w:ind w:left="4410"/>
        <w:rPr>
          <w:rFonts w:ascii="Arial" w:hAnsi="Arial" w:cs="Arial"/>
          <w:color w:val="000000"/>
          <w:w w:val="105"/>
          <w:sz w:val="14"/>
          <w:szCs w:val="14"/>
        </w:rPr>
      </w:pPr>
      <w:r>
        <w:rPr>
          <w:rFonts w:ascii="Arial" w:hAnsi="Arial" w:cs="Arial"/>
          <w:color w:val="000000"/>
          <w:w w:val="105"/>
          <w:sz w:val="14"/>
          <w:szCs w:val="14"/>
        </w:rPr>
        <w:t xml:space="preserve">Rua Rosa Mehl, 115 - Uberaba - Curitiba - Pr - CEP 81560-230 </w:t>
      </w:r>
    </w:p>
    <w:p w14:paraId="4EE4D997" w14:textId="77777777" w:rsidR="00DE0BE8" w:rsidRDefault="00000000">
      <w:pPr>
        <w:widowControl w:val="0"/>
        <w:autoSpaceDE w:val="0"/>
        <w:autoSpaceDN w:val="0"/>
        <w:adjustRightInd w:val="0"/>
        <w:spacing w:before="8" w:after="0" w:line="172" w:lineRule="exact"/>
        <w:ind w:left="4410"/>
        <w:rPr>
          <w:rFonts w:ascii="Arial" w:hAnsi="Arial" w:cs="Arial"/>
          <w:color w:val="000000"/>
          <w:w w:val="102"/>
          <w:sz w:val="14"/>
          <w:szCs w:val="14"/>
        </w:rPr>
      </w:pPr>
      <w:hyperlink r:id="rId6" w:history="1">
        <w:r w:rsidR="001D3DB0">
          <w:rPr>
            <w:rFonts w:ascii="Arial" w:hAnsi="Arial" w:cs="Arial"/>
            <w:color w:val="000000"/>
            <w:w w:val="102"/>
            <w:sz w:val="14"/>
            <w:szCs w:val="14"/>
          </w:rPr>
          <w:t>www.gruger.com.br</w:t>
        </w:r>
      </w:hyperlink>
      <w:r w:rsidR="001D3DB0">
        <w:rPr>
          <w:rFonts w:ascii="Arial" w:hAnsi="Arial" w:cs="Arial"/>
          <w:color w:val="000000"/>
          <w:w w:val="102"/>
          <w:sz w:val="14"/>
          <w:szCs w:val="14"/>
        </w:rPr>
        <w:t xml:space="preserve"> / faturamento@gruger.com.br - Fone/Fax :(41) 3376-4447 </w:t>
      </w:r>
    </w:p>
    <w:p w14:paraId="3C7C55FD" w14:textId="77777777" w:rsidR="00DE0BE8" w:rsidRDefault="001D3DB0">
      <w:pPr>
        <w:widowControl w:val="0"/>
        <w:tabs>
          <w:tab w:val="left" w:pos="6637"/>
        </w:tabs>
        <w:autoSpaceDE w:val="0"/>
        <w:autoSpaceDN w:val="0"/>
        <w:adjustRightInd w:val="0"/>
        <w:spacing w:before="14" w:after="0" w:line="172" w:lineRule="exact"/>
        <w:ind w:left="4410"/>
        <w:rPr>
          <w:rFonts w:ascii="Arial" w:hAnsi="Arial" w:cs="Arial"/>
          <w:color w:val="000000"/>
          <w:w w:val="102"/>
          <w:sz w:val="14"/>
          <w:szCs w:val="14"/>
        </w:rPr>
      </w:pPr>
      <w:r>
        <w:rPr>
          <w:rFonts w:ascii="Arial" w:hAnsi="Arial" w:cs="Arial"/>
          <w:color w:val="000000"/>
          <w:w w:val="102"/>
          <w:sz w:val="14"/>
          <w:szCs w:val="14"/>
        </w:rPr>
        <w:t>CNPJ : 02.631.287/0001-83</w:t>
      </w:r>
      <w:r>
        <w:rPr>
          <w:rFonts w:ascii="Arial" w:hAnsi="Arial" w:cs="Arial"/>
          <w:color w:val="000000"/>
          <w:w w:val="102"/>
          <w:sz w:val="14"/>
          <w:szCs w:val="14"/>
        </w:rPr>
        <w:tab/>
        <w:t>INSC. ESTADUAL : 90.166.317-33</w:t>
      </w:r>
    </w:p>
    <w:p w14:paraId="08FBA67A" w14:textId="77777777" w:rsidR="00DE0BE8" w:rsidRDefault="00DE0BE8">
      <w:pPr>
        <w:widowControl w:val="0"/>
        <w:autoSpaceDE w:val="0"/>
        <w:autoSpaceDN w:val="0"/>
        <w:adjustRightInd w:val="0"/>
        <w:spacing w:after="0" w:line="149" w:lineRule="exact"/>
        <w:ind w:left="58"/>
        <w:rPr>
          <w:rFonts w:ascii="Arial" w:hAnsi="Arial" w:cs="Arial"/>
          <w:color w:val="000000"/>
          <w:w w:val="102"/>
          <w:sz w:val="14"/>
          <w:szCs w:val="14"/>
        </w:rPr>
      </w:pPr>
    </w:p>
    <w:p w14:paraId="392E4873" w14:textId="77777777" w:rsidR="00DE0BE8" w:rsidRDefault="00DE0BE8">
      <w:pPr>
        <w:widowControl w:val="0"/>
        <w:autoSpaceDE w:val="0"/>
        <w:autoSpaceDN w:val="0"/>
        <w:adjustRightInd w:val="0"/>
        <w:spacing w:after="0" w:line="149" w:lineRule="exact"/>
        <w:ind w:left="58"/>
        <w:rPr>
          <w:rFonts w:ascii="Arial" w:hAnsi="Arial" w:cs="Arial"/>
          <w:color w:val="000000"/>
          <w:w w:val="102"/>
          <w:sz w:val="14"/>
          <w:szCs w:val="14"/>
        </w:rPr>
      </w:pPr>
    </w:p>
    <w:p w14:paraId="3F9E2B1C" w14:textId="77777777" w:rsidR="00DE0BE8" w:rsidRDefault="00DE0BE8">
      <w:pPr>
        <w:widowControl w:val="0"/>
        <w:autoSpaceDE w:val="0"/>
        <w:autoSpaceDN w:val="0"/>
        <w:adjustRightInd w:val="0"/>
        <w:spacing w:after="0" w:line="149" w:lineRule="exact"/>
        <w:ind w:left="58"/>
        <w:rPr>
          <w:rFonts w:ascii="Arial" w:hAnsi="Arial" w:cs="Arial"/>
          <w:color w:val="000000"/>
          <w:w w:val="102"/>
          <w:sz w:val="14"/>
          <w:szCs w:val="14"/>
        </w:rPr>
      </w:pPr>
    </w:p>
    <w:p w14:paraId="31E8A804" w14:textId="77777777" w:rsidR="00DE0BE8" w:rsidRDefault="001D3DB0">
      <w:pPr>
        <w:widowControl w:val="0"/>
        <w:tabs>
          <w:tab w:val="left" w:pos="4407"/>
        </w:tabs>
        <w:autoSpaceDE w:val="0"/>
        <w:autoSpaceDN w:val="0"/>
        <w:adjustRightInd w:val="0"/>
        <w:spacing w:before="53" w:after="0" w:line="149" w:lineRule="exact"/>
        <w:ind w:left="58"/>
        <w:rPr>
          <w:rFonts w:ascii="Arial" w:hAnsi="Arial" w:cs="Arial"/>
          <w:b/>
          <w:bCs/>
          <w:color w:val="000000"/>
          <w:spacing w:val="1"/>
          <w:sz w:val="13"/>
          <w:szCs w:val="13"/>
        </w:rPr>
      </w:pPr>
      <w:r>
        <w:rPr>
          <w:rFonts w:ascii="Arial" w:hAnsi="Arial" w:cs="Arial"/>
          <w:b/>
          <w:bCs/>
          <w:color w:val="000000"/>
          <w:spacing w:val="1"/>
          <w:sz w:val="13"/>
          <w:szCs w:val="13"/>
        </w:rPr>
        <w:t>Nº Cobrança de Locação</w:t>
      </w:r>
      <w:r>
        <w:rPr>
          <w:rFonts w:ascii="Arial" w:hAnsi="Arial" w:cs="Arial"/>
          <w:b/>
          <w:bCs/>
          <w:color w:val="000000"/>
          <w:spacing w:val="1"/>
          <w:sz w:val="13"/>
          <w:szCs w:val="13"/>
        </w:rPr>
        <w:tab/>
        <w:t>Natureza de Operação</w:t>
      </w:r>
    </w:p>
    <w:p w14:paraId="458268EF" w14:textId="77777777" w:rsidR="00DE0BE8" w:rsidRDefault="001D3DB0">
      <w:pPr>
        <w:widowControl w:val="0"/>
        <w:tabs>
          <w:tab w:val="left" w:pos="6358"/>
        </w:tabs>
        <w:autoSpaceDE w:val="0"/>
        <w:autoSpaceDN w:val="0"/>
        <w:adjustRightInd w:val="0"/>
        <w:spacing w:before="45" w:after="0" w:line="172" w:lineRule="exact"/>
        <w:ind w:left="58" w:firstLine="1958"/>
        <w:rPr>
          <w:rFonts w:ascii="Arial" w:hAnsi="Arial" w:cs="Arial"/>
          <w:color w:val="000000"/>
          <w:spacing w:val="1"/>
          <w:sz w:val="14"/>
          <w:szCs w:val="14"/>
        </w:rPr>
      </w:pPr>
      <w:r>
        <w:rPr>
          <w:rFonts w:ascii="Arial" w:hAnsi="Arial" w:cs="Arial"/>
          <w:color w:val="000000"/>
          <w:spacing w:val="1"/>
          <w:sz w:val="14"/>
          <w:szCs w:val="14"/>
        </w:rPr>
        <w:t>REC.</w:t>
      </w:r>
      <w:r>
        <w:rPr>
          <w:rFonts w:ascii="Arial" w:hAnsi="Arial" w:cs="Arial"/>
          <w:color w:val="000000"/>
          <w:spacing w:val="1"/>
          <w:sz w:val="14"/>
          <w:szCs w:val="14"/>
        </w:rPr>
        <w:tab/>
        <w:t>Locação de Bens Móveis</w:t>
      </w:r>
    </w:p>
    <w:p w14:paraId="37007D9B" w14:textId="77777777" w:rsidR="00DE0BE8" w:rsidRDefault="00DE0BE8">
      <w:pPr>
        <w:widowControl w:val="0"/>
        <w:autoSpaceDE w:val="0"/>
        <w:autoSpaceDN w:val="0"/>
        <w:adjustRightInd w:val="0"/>
        <w:spacing w:after="0" w:line="149" w:lineRule="exact"/>
        <w:ind w:left="58"/>
        <w:rPr>
          <w:rFonts w:ascii="Arial" w:hAnsi="Arial" w:cs="Arial"/>
          <w:color w:val="000000"/>
          <w:spacing w:val="1"/>
          <w:sz w:val="14"/>
          <w:szCs w:val="14"/>
        </w:rPr>
      </w:pPr>
    </w:p>
    <w:p w14:paraId="28DF628D" w14:textId="7DE78E9A" w:rsidR="00DE0BE8" w:rsidRDefault="001D3DB0">
      <w:pPr>
        <w:widowControl w:val="0"/>
        <w:autoSpaceDE w:val="0"/>
        <w:autoSpaceDN w:val="0"/>
        <w:adjustRightInd w:val="0"/>
        <w:spacing w:before="22" w:after="0" w:line="149" w:lineRule="exact"/>
        <w:ind w:left="58"/>
        <w:rPr>
          <w:rFonts w:ascii="Arial" w:hAnsi="Arial" w:cs="Arial"/>
          <w:b/>
          <w:bCs/>
          <w:color w:val="000000"/>
          <w:spacing w:val="1"/>
          <w:sz w:val="13"/>
          <w:szCs w:val="13"/>
        </w:rPr>
      </w:pPr>
      <w:r>
        <w:rPr>
          <w:rFonts w:ascii="Arial" w:hAnsi="Arial" w:cs="Arial"/>
          <w:b/>
          <w:bCs/>
          <w:color w:val="000000"/>
          <w:spacing w:val="1"/>
          <w:sz w:val="13"/>
          <w:szCs w:val="13"/>
        </w:rPr>
        <w:t>DESTIN</w:t>
      </w:r>
      <w:r w:rsidR="00660166">
        <w:rPr>
          <w:rFonts w:ascii="Arial" w:hAnsi="Arial" w:cs="Arial"/>
          <w:b/>
          <w:bCs/>
          <w:color w:val="000000"/>
          <w:spacing w:val="1"/>
          <w:sz w:val="13"/>
          <w:szCs w:val="13"/>
        </w:rPr>
        <w:t>ATÁ</w:t>
      </w:r>
      <w:r>
        <w:rPr>
          <w:rFonts w:ascii="Arial" w:hAnsi="Arial" w:cs="Arial"/>
          <w:b/>
          <w:bCs/>
          <w:color w:val="000000"/>
          <w:spacing w:val="1"/>
          <w:sz w:val="13"/>
          <w:szCs w:val="13"/>
        </w:rPr>
        <w:t>RIO / REMETENTE</w:t>
      </w:r>
    </w:p>
    <w:p w14:paraId="1CD47A64" w14:textId="77777777" w:rsidR="00DE0BE8" w:rsidRDefault="00DE0BE8">
      <w:pPr>
        <w:widowControl w:val="0"/>
        <w:autoSpaceDE w:val="0"/>
        <w:autoSpaceDN w:val="0"/>
        <w:adjustRightInd w:val="0"/>
        <w:spacing w:after="0" w:line="123" w:lineRule="exact"/>
        <w:ind w:left="20"/>
        <w:rPr>
          <w:rFonts w:ascii="Arial" w:hAnsi="Arial" w:cs="Arial"/>
          <w:b/>
          <w:bCs/>
          <w:color w:val="000000"/>
          <w:spacing w:val="1"/>
          <w:sz w:val="13"/>
          <w:szCs w:val="13"/>
        </w:rPr>
      </w:pP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2160"/>
        <w:gridCol w:w="1000"/>
        <w:gridCol w:w="3300"/>
        <w:gridCol w:w="1280"/>
      </w:tblGrid>
      <w:tr w:rsidR="00DE0BE8" w14:paraId="242FF166" w14:textId="77777777">
        <w:trPr>
          <w:trHeight w:hRule="exact" w:val="419"/>
        </w:trPr>
        <w:tc>
          <w:tcPr>
            <w:tcW w:w="5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80687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77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Nome / Razão Social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255D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34"/>
              <w:rPr>
                <w:rFonts w:ascii="Arial" w:hAnsi="Arial" w:cs="Arial"/>
                <w:b/>
                <w:bCs/>
                <w:color w:val="000000"/>
                <w:spacing w:val="-2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3"/>
                <w:szCs w:val="13"/>
              </w:rPr>
              <w:t>CNPJ / CPF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91CBB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37"/>
              <w:rPr>
                <w:rFonts w:ascii="Arial" w:hAnsi="Arial" w:cs="Arial"/>
                <w:b/>
                <w:bCs/>
                <w:color w:val="000000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13"/>
                <w:szCs w:val="13"/>
              </w:rPr>
              <w:t>Data da Emissão</w:t>
            </w:r>
          </w:p>
        </w:tc>
      </w:tr>
      <w:tr w:rsidR="00DE0BE8" w14:paraId="6E1C619C" w14:textId="77777777">
        <w:trPr>
          <w:trHeight w:hRule="exact" w:val="419"/>
        </w:trPr>
        <w:tc>
          <w:tcPr>
            <w:tcW w:w="5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CAA20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6" w:after="0" w:line="155" w:lineRule="exact"/>
              <w:ind w:left="77"/>
              <w:rPr>
                <w:rFonts w:ascii="Arial" w:hAnsi="Arial" w:cs="Arial"/>
                <w:b/>
                <w:bCs/>
                <w:color w:val="000000"/>
                <w:spacing w:val="2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"/>
                <w:sz w:val="13"/>
                <w:szCs w:val="13"/>
              </w:rPr>
              <w:t>Endereço</w:t>
            </w:r>
          </w:p>
        </w:tc>
        <w:tc>
          <w:tcPr>
            <w:tcW w:w="3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6B53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6" w:after="0" w:line="155" w:lineRule="exact"/>
              <w:ind w:left="34"/>
              <w:rPr>
                <w:rFonts w:ascii="Arial" w:hAnsi="Arial" w:cs="Arial"/>
                <w:b/>
                <w:bCs/>
                <w:color w:val="000000"/>
                <w:w w:val="104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4"/>
                <w:sz w:val="13"/>
                <w:szCs w:val="13"/>
              </w:rPr>
              <w:t>Bairro / Distrito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48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6" w:after="0" w:line="155" w:lineRule="exact"/>
              <w:ind w:left="37"/>
              <w:rPr>
                <w:rFonts w:ascii="Arial" w:hAnsi="Arial" w:cs="Arial"/>
                <w:b/>
                <w:bCs/>
                <w:color w:val="000000"/>
                <w:spacing w:val="-4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3"/>
                <w:szCs w:val="13"/>
              </w:rPr>
              <w:t>CEP</w:t>
            </w:r>
          </w:p>
        </w:tc>
      </w:tr>
      <w:tr w:rsidR="00DE0BE8" w14:paraId="0463AD45" w14:textId="77777777">
        <w:trPr>
          <w:trHeight w:hRule="exact" w:val="419"/>
        </w:trPr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9050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6" w:after="0" w:line="155" w:lineRule="exact"/>
              <w:ind w:left="77"/>
              <w:rPr>
                <w:rFonts w:ascii="Arial" w:hAnsi="Arial" w:cs="Arial"/>
                <w:b/>
                <w:bCs/>
                <w:color w:val="000000"/>
                <w:w w:val="103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3"/>
                <w:sz w:val="13"/>
                <w:szCs w:val="13"/>
              </w:rPr>
              <w:t>Municípi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2239B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6" w:after="0" w:line="155" w:lineRule="exact"/>
              <w:ind w:left="46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Fone / Fax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C347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6" w:after="0" w:line="155" w:lineRule="exact"/>
              <w:ind w:left="74"/>
              <w:rPr>
                <w:rFonts w:ascii="Arial" w:hAnsi="Arial" w:cs="Arial"/>
                <w:b/>
                <w:bCs/>
                <w:color w:val="000000"/>
                <w:spacing w:val="-3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3"/>
                <w:szCs w:val="13"/>
              </w:rPr>
              <w:t>UF</w:t>
            </w:r>
          </w:p>
        </w:tc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C700F" w14:textId="76EA011C" w:rsidR="00DE0BE8" w:rsidRDefault="001D3DB0">
            <w:pPr>
              <w:widowControl w:val="0"/>
              <w:autoSpaceDE w:val="0"/>
              <w:autoSpaceDN w:val="0"/>
              <w:adjustRightInd w:val="0"/>
              <w:spacing w:before="36" w:after="0" w:line="155" w:lineRule="exact"/>
              <w:ind w:left="34"/>
              <w:rPr>
                <w:rFonts w:ascii="Arial" w:hAnsi="Arial" w:cs="Arial"/>
                <w:b/>
                <w:bCs/>
                <w:color w:val="000000"/>
                <w:w w:val="10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1"/>
                <w:sz w:val="13"/>
                <w:szCs w:val="13"/>
              </w:rPr>
              <w:t>In</w:t>
            </w:r>
            <w:r w:rsidR="001A1053">
              <w:rPr>
                <w:rFonts w:ascii="Arial" w:hAnsi="Arial" w:cs="Arial"/>
                <w:b/>
                <w:bCs/>
                <w:color w:val="000000"/>
                <w:w w:val="101"/>
                <w:sz w:val="13"/>
                <w:szCs w:val="13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w w:val="101"/>
                <w:sz w:val="13"/>
                <w:szCs w:val="13"/>
              </w:rPr>
              <w:t>crição Estadual</w:t>
            </w:r>
          </w:p>
        </w:tc>
      </w:tr>
    </w:tbl>
    <w:p w14:paraId="7EFADDEB" w14:textId="77777777" w:rsidR="00DE0BE8" w:rsidRDefault="001D3DB0">
      <w:pPr>
        <w:widowControl w:val="0"/>
        <w:autoSpaceDE w:val="0"/>
        <w:autoSpaceDN w:val="0"/>
        <w:adjustRightInd w:val="0"/>
        <w:spacing w:before="114" w:after="0" w:line="149" w:lineRule="exact"/>
        <w:ind w:left="58"/>
        <w:rPr>
          <w:rFonts w:ascii="Arial" w:hAnsi="Arial" w:cs="Arial"/>
          <w:b/>
          <w:bCs/>
          <w:color w:val="000000"/>
          <w:spacing w:val="-1"/>
          <w:sz w:val="13"/>
          <w:szCs w:val="13"/>
        </w:rPr>
      </w:pPr>
      <w:r>
        <w:rPr>
          <w:rFonts w:ascii="Arial" w:hAnsi="Arial" w:cs="Arial"/>
          <w:b/>
          <w:bCs/>
          <w:color w:val="000000"/>
          <w:spacing w:val="-1"/>
          <w:sz w:val="13"/>
          <w:szCs w:val="13"/>
        </w:rPr>
        <w:t>COBRANÇA / FATURA</w:t>
      </w:r>
    </w:p>
    <w:p w14:paraId="792086DD" w14:textId="77777777" w:rsidR="00DE0BE8" w:rsidRDefault="00DE0BE8">
      <w:pPr>
        <w:widowControl w:val="0"/>
        <w:autoSpaceDE w:val="0"/>
        <w:autoSpaceDN w:val="0"/>
        <w:adjustRightInd w:val="0"/>
        <w:spacing w:after="0" w:line="123" w:lineRule="exact"/>
        <w:ind w:left="20"/>
        <w:rPr>
          <w:rFonts w:ascii="Arial" w:hAnsi="Arial" w:cs="Arial"/>
          <w:b/>
          <w:bCs/>
          <w:color w:val="000000"/>
          <w:spacing w:val="-1"/>
          <w:sz w:val="13"/>
          <w:szCs w:val="13"/>
        </w:rPr>
      </w:pP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920"/>
        <w:gridCol w:w="1000"/>
        <w:gridCol w:w="1160"/>
        <w:gridCol w:w="1000"/>
        <w:gridCol w:w="1120"/>
        <w:gridCol w:w="1160"/>
        <w:gridCol w:w="1020"/>
        <w:gridCol w:w="1280"/>
      </w:tblGrid>
      <w:tr w:rsidR="00DE0BE8" w14:paraId="672EA7CB" w14:textId="77777777">
        <w:trPr>
          <w:trHeight w:hRule="exact" w:val="486"/>
        </w:trPr>
        <w:tc>
          <w:tcPr>
            <w:tcW w:w="1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2CE48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38"/>
              <w:rPr>
                <w:rFonts w:ascii="Arial" w:hAnsi="Arial" w:cs="Arial"/>
                <w:b/>
                <w:bCs/>
                <w:color w:val="000000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13"/>
                <w:szCs w:val="13"/>
              </w:rPr>
              <w:t>Fatura / Parcela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A60D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34"/>
              <w:rPr>
                <w:rFonts w:ascii="Arial" w:hAnsi="Arial" w:cs="Arial"/>
                <w:b/>
                <w:bCs/>
                <w:color w:val="000000"/>
                <w:w w:val="10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1"/>
                <w:sz w:val="13"/>
                <w:szCs w:val="13"/>
              </w:rPr>
              <w:t>Vencimento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3156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46"/>
              <w:rPr>
                <w:rFonts w:ascii="Arial" w:hAnsi="Arial" w:cs="Arial"/>
                <w:b/>
                <w:bCs/>
                <w:color w:val="000000"/>
                <w:spacing w:val="2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"/>
                <w:sz w:val="13"/>
                <w:szCs w:val="13"/>
              </w:rPr>
              <w:t>Valor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B0BE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44"/>
              <w:rPr>
                <w:rFonts w:ascii="Arial" w:hAnsi="Arial" w:cs="Arial"/>
                <w:b/>
                <w:bCs/>
                <w:color w:val="000000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13"/>
                <w:szCs w:val="13"/>
              </w:rPr>
              <w:t>Fatura / Parcela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56A5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36"/>
              <w:rPr>
                <w:rFonts w:ascii="Arial" w:hAnsi="Arial" w:cs="Arial"/>
                <w:b/>
                <w:bCs/>
                <w:color w:val="000000"/>
                <w:w w:val="10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1"/>
                <w:sz w:val="13"/>
                <w:szCs w:val="13"/>
              </w:rPr>
              <w:t>Vencimento</w:t>
            </w:r>
          </w:p>
        </w:tc>
        <w:tc>
          <w:tcPr>
            <w:tcW w:w="1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1C7D0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34"/>
              <w:rPr>
                <w:rFonts w:ascii="Arial" w:hAnsi="Arial" w:cs="Arial"/>
                <w:b/>
                <w:bCs/>
                <w:color w:val="000000"/>
                <w:spacing w:val="2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"/>
                <w:sz w:val="13"/>
                <w:szCs w:val="13"/>
              </w:rPr>
              <w:t>Valor</w:t>
            </w:r>
          </w:p>
        </w:tc>
        <w:tc>
          <w:tcPr>
            <w:tcW w:w="1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B6888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38"/>
              <w:rPr>
                <w:rFonts w:ascii="Arial" w:hAnsi="Arial" w:cs="Arial"/>
                <w:b/>
                <w:bCs/>
                <w:color w:val="000000"/>
                <w:spacing w:val="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"/>
                <w:sz w:val="13"/>
                <w:szCs w:val="13"/>
              </w:rPr>
              <w:t>Fatura / Parcela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5E786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39"/>
              <w:rPr>
                <w:rFonts w:ascii="Arial" w:hAnsi="Arial" w:cs="Arial"/>
                <w:b/>
                <w:bCs/>
                <w:color w:val="000000"/>
                <w:w w:val="10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1"/>
                <w:sz w:val="13"/>
                <w:szCs w:val="13"/>
              </w:rPr>
              <w:t>Vencimento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FC969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35" w:after="0" w:line="155" w:lineRule="exact"/>
              <w:ind w:left="37"/>
              <w:rPr>
                <w:rFonts w:ascii="Arial" w:hAnsi="Arial" w:cs="Arial"/>
                <w:b/>
                <w:bCs/>
                <w:color w:val="000000"/>
                <w:spacing w:val="2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"/>
                <w:sz w:val="13"/>
                <w:szCs w:val="13"/>
              </w:rPr>
              <w:t>Valor</w:t>
            </w:r>
          </w:p>
        </w:tc>
      </w:tr>
    </w:tbl>
    <w:p w14:paraId="03E8111C" w14:textId="77777777" w:rsidR="00DE0BE8" w:rsidRDefault="00DE0BE8">
      <w:pPr>
        <w:widowControl w:val="0"/>
        <w:autoSpaceDE w:val="0"/>
        <w:autoSpaceDN w:val="0"/>
        <w:adjustRightInd w:val="0"/>
        <w:spacing w:after="0" w:line="122" w:lineRule="exact"/>
        <w:ind w:left="20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1"/>
        <w:gridCol w:w="1280"/>
      </w:tblGrid>
      <w:tr w:rsidR="00DE0BE8" w14:paraId="08AC169C" w14:textId="77777777">
        <w:trPr>
          <w:trHeight w:hRule="exact" w:val="174"/>
        </w:trPr>
        <w:tc>
          <w:tcPr>
            <w:tcW w:w="8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0409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25" w:after="0" w:line="168" w:lineRule="exact"/>
              <w:ind w:left="3672"/>
              <w:rPr>
                <w:rFonts w:ascii="Arial" w:hAnsi="Arial" w:cs="Arial"/>
                <w:b/>
                <w:bCs/>
                <w:color w:val="000000"/>
                <w:w w:val="10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3"/>
                <w:sz w:val="14"/>
                <w:szCs w:val="14"/>
              </w:rPr>
              <w:t>Descrição Produto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8B533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25" w:after="0" w:line="168" w:lineRule="exact"/>
              <w:ind w:left="421"/>
              <w:rPr>
                <w:rFonts w:ascii="Arial" w:hAnsi="Arial" w:cs="Arial"/>
                <w:b/>
                <w:bCs/>
                <w:color w:val="000000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"/>
                <w:sz w:val="14"/>
                <w:szCs w:val="14"/>
              </w:rPr>
              <w:t>TOTAL</w:t>
            </w:r>
          </w:p>
        </w:tc>
      </w:tr>
      <w:tr w:rsidR="00DE0BE8" w14:paraId="784620B5" w14:textId="77777777">
        <w:trPr>
          <w:trHeight w:hRule="exact" w:val="7079"/>
        </w:trPr>
        <w:tc>
          <w:tcPr>
            <w:tcW w:w="8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C112C" w14:textId="77777777" w:rsidR="00DE0BE8" w:rsidRDefault="00DE0BE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2597"/>
              <w:rPr>
                <w:rFonts w:ascii="Arial" w:hAnsi="Arial" w:cs="Arial"/>
                <w:b/>
                <w:bCs/>
                <w:color w:val="000000"/>
                <w:spacing w:val="-1"/>
                <w:sz w:val="14"/>
                <w:szCs w:val="14"/>
              </w:rPr>
            </w:pPr>
          </w:p>
          <w:p w14:paraId="175BAF29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92" w:after="0" w:line="168" w:lineRule="exact"/>
              <w:ind w:left="2597"/>
              <w:rPr>
                <w:rFonts w:ascii="Arial" w:hAnsi="Arial" w:cs="Arial"/>
                <w:color w:val="000000"/>
                <w:w w:val="10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w w:val="102"/>
                <w:sz w:val="14"/>
                <w:szCs w:val="14"/>
              </w:rPr>
              <w:t>LOCAÇÃO DE UM GRUPO GERADOR DE 250 KVA</w:t>
            </w:r>
          </w:p>
          <w:p w14:paraId="335B7A22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76" w:after="0" w:line="168" w:lineRule="exact"/>
              <w:ind w:left="1879"/>
              <w:rPr>
                <w:rFonts w:ascii="Arial" w:hAnsi="Arial" w:cs="Arial"/>
                <w:color w:val="000000"/>
                <w:w w:val="10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w w:val="102"/>
                <w:sz w:val="14"/>
                <w:szCs w:val="14"/>
              </w:rPr>
              <w:t>PELO PERIODO DE 01/NOVEMBRO DE 2021 A 24/DEZEMBRO DE 2021.</w:t>
            </w:r>
          </w:p>
          <w:p w14:paraId="576933B5" w14:textId="77777777" w:rsidR="00DE0BE8" w:rsidRDefault="00DE0BE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4056"/>
              <w:rPr>
                <w:rFonts w:ascii="Arial" w:hAnsi="Arial" w:cs="Arial"/>
                <w:color w:val="000000"/>
                <w:w w:val="102"/>
                <w:sz w:val="14"/>
                <w:szCs w:val="14"/>
              </w:rPr>
            </w:pPr>
          </w:p>
          <w:p w14:paraId="79F179EC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154" w:after="0" w:line="168" w:lineRule="exact"/>
              <w:ind w:left="4056"/>
              <w:rPr>
                <w:rFonts w:ascii="Arial" w:hAnsi="Arial" w:cs="Arial"/>
                <w:b/>
                <w:bCs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GMG N.</w:t>
            </w:r>
          </w:p>
          <w:p w14:paraId="3FDF4467" w14:textId="77777777" w:rsidR="00DE0BE8" w:rsidRDefault="00DE0BE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3965"/>
              <w:rPr>
                <w:rFonts w:ascii="Arial" w:hAnsi="Arial" w:cs="Arial"/>
                <w:b/>
                <w:bCs/>
                <w:color w:val="000000"/>
                <w:spacing w:val="-2"/>
                <w:sz w:val="14"/>
                <w:szCs w:val="14"/>
              </w:rPr>
            </w:pPr>
          </w:p>
          <w:p w14:paraId="734FEC05" w14:textId="77777777" w:rsidR="00DE0BE8" w:rsidRDefault="00DE0BE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3965"/>
              <w:rPr>
                <w:rFonts w:ascii="Arial" w:hAnsi="Arial" w:cs="Arial"/>
                <w:b/>
                <w:bCs/>
                <w:color w:val="000000"/>
                <w:spacing w:val="-2"/>
                <w:sz w:val="14"/>
                <w:szCs w:val="14"/>
              </w:rPr>
            </w:pPr>
          </w:p>
          <w:p w14:paraId="5C1E7C64" w14:textId="77777777" w:rsidR="00DE0BE8" w:rsidRDefault="00DE0BE8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3965"/>
              <w:rPr>
                <w:rFonts w:ascii="Arial" w:hAnsi="Arial" w:cs="Arial"/>
                <w:b/>
                <w:bCs/>
                <w:color w:val="000000"/>
                <w:spacing w:val="-2"/>
                <w:sz w:val="14"/>
                <w:szCs w:val="14"/>
              </w:rPr>
            </w:pPr>
          </w:p>
          <w:p w14:paraId="1896FCD8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62" w:after="0" w:line="168" w:lineRule="exact"/>
              <w:ind w:left="3965"/>
              <w:rPr>
                <w:rFonts w:ascii="Arial" w:hAnsi="Arial" w:cs="Arial"/>
                <w:b/>
                <w:bCs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14"/>
                <w:szCs w:val="14"/>
              </w:rPr>
              <w:t>ADCON N.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AF40" w14:textId="77777777" w:rsidR="00DE0BE8" w:rsidRDefault="00DE0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pacing w:val="-2"/>
                <w:sz w:val="14"/>
                <w:szCs w:val="14"/>
              </w:rPr>
            </w:pPr>
          </w:p>
        </w:tc>
      </w:tr>
      <w:tr w:rsidR="00DE0BE8" w14:paraId="2FDB3F45" w14:textId="77777777">
        <w:trPr>
          <w:trHeight w:hRule="exact" w:val="291"/>
        </w:trPr>
        <w:tc>
          <w:tcPr>
            <w:tcW w:w="8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1C6B3" w14:textId="77777777" w:rsidR="00DE0BE8" w:rsidRDefault="001D3DB0">
            <w:pPr>
              <w:widowControl w:val="0"/>
              <w:autoSpaceDE w:val="0"/>
              <w:autoSpaceDN w:val="0"/>
              <w:adjustRightInd w:val="0"/>
              <w:spacing w:before="48" w:after="0" w:line="224" w:lineRule="exact"/>
              <w:ind w:left="3084"/>
              <w:rPr>
                <w:rFonts w:ascii="Arial" w:hAnsi="Arial" w:cs="Arial"/>
                <w:b/>
                <w:bCs/>
                <w:color w:val="000000"/>
                <w:spacing w:val="-4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sz w:val="19"/>
                <w:szCs w:val="19"/>
              </w:rPr>
              <w:t>VALOR TOTAL DA FATURA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0A01E" w14:textId="77777777" w:rsidR="00DE0BE8" w:rsidRDefault="001D3DB0">
            <w:pPr>
              <w:widowControl w:val="0"/>
              <w:tabs>
                <w:tab w:val="left" w:pos="966"/>
              </w:tabs>
              <w:autoSpaceDE w:val="0"/>
              <w:autoSpaceDN w:val="0"/>
              <w:adjustRightInd w:val="0"/>
              <w:spacing w:before="63" w:after="0" w:line="196" w:lineRule="exact"/>
              <w:ind w:left="118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8"/>
                <w:sz w:val="17"/>
                <w:szCs w:val="17"/>
              </w:rPr>
              <w:t>R$</w:t>
            </w:r>
            <w:r>
              <w:rPr>
                <w:rFonts w:ascii="Arial" w:hAnsi="Arial" w:cs="Arial"/>
                <w:b/>
                <w:bCs/>
                <w:color w:val="000000"/>
                <w:spacing w:val="-8"/>
                <w:sz w:val="17"/>
                <w:szCs w:val="17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</w:t>
            </w:r>
          </w:p>
        </w:tc>
      </w:tr>
    </w:tbl>
    <w:p w14:paraId="0916FF88" w14:textId="77777777" w:rsidR="00DE0BE8" w:rsidRDefault="001D3DB0">
      <w:pPr>
        <w:widowControl w:val="0"/>
        <w:autoSpaceDE w:val="0"/>
        <w:autoSpaceDN w:val="0"/>
        <w:adjustRightInd w:val="0"/>
        <w:spacing w:before="80" w:after="0" w:line="126" w:lineRule="exact"/>
        <w:ind w:left="903"/>
        <w:rPr>
          <w:rFonts w:ascii="Arial" w:hAnsi="Arial" w:cs="Arial"/>
          <w:b/>
          <w:bCs/>
          <w:color w:val="000000"/>
          <w:sz w:val="11"/>
          <w:szCs w:val="11"/>
        </w:rPr>
      </w:pPr>
      <w:r>
        <w:rPr>
          <w:rFonts w:ascii="Arial" w:hAnsi="Arial" w:cs="Arial"/>
          <w:b/>
          <w:bCs/>
          <w:color w:val="000000"/>
          <w:sz w:val="11"/>
          <w:szCs w:val="11"/>
        </w:rPr>
        <w:t xml:space="preserve">A quitação da presente nota de débito só passará a ter valor legal, quando da compensação bancária no caso de pagamento em cheque ou boleto bancário. </w:t>
      </w:r>
    </w:p>
    <w:p w14:paraId="5255B722" w14:textId="77777777" w:rsidR="00DE0BE8" w:rsidRDefault="00DE0BE8">
      <w:pPr>
        <w:widowControl w:val="0"/>
        <w:autoSpaceDE w:val="0"/>
        <w:autoSpaceDN w:val="0"/>
        <w:adjustRightInd w:val="0"/>
        <w:spacing w:after="0" w:line="149" w:lineRule="exact"/>
        <w:ind w:left="58"/>
        <w:rPr>
          <w:rFonts w:ascii="Arial" w:hAnsi="Arial" w:cs="Arial"/>
          <w:b/>
          <w:bCs/>
          <w:color w:val="000000"/>
          <w:sz w:val="11"/>
          <w:szCs w:val="11"/>
        </w:rPr>
      </w:pPr>
    </w:p>
    <w:p w14:paraId="3D5F6C11" w14:textId="77777777" w:rsidR="00DE0BE8" w:rsidRDefault="001D3DB0">
      <w:pPr>
        <w:widowControl w:val="0"/>
        <w:autoSpaceDE w:val="0"/>
        <w:autoSpaceDN w:val="0"/>
        <w:adjustRightInd w:val="0"/>
        <w:spacing w:before="6" w:after="0" w:line="149" w:lineRule="exact"/>
        <w:ind w:left="58"/>
        <w:rPr>
          <w:rFonts w:ascii="Arial" w:hAnsi="Arial" w:cs="Arial"/>
          <w:b/>
          <w:bCs/>
          <w:color w:val="000000"/>
          <w:spacing w:val="-2"/>
          <w:sz w:val="13"/>
          <w:szCs w:val="13"/>
        </w:rPr>
      </w:pPr>
      <w:r>
        <w:rPr>
          <w:rFonts w:ascii="Arial" w:hAnsi="Arial" w:cs="Arial"/>
          <w:b/>
          <w:bCs/>
          <w:color w:val="000000"/>
          <w:spacing w:val="-2"/>
          <w:sz w:val="13"/>
          <w:szCs w:val="13"/>
        </w:rPr>
        <w:t xml:space="preserve">DADOS ADICIONAIS </w:t>
      </w:r>
    </w:p>
    <w:p w14:paraId="10C1A46A" w14:textId="77777777" w:rsidR="00DE0BE8" w:rsidRDefault="00DE0BE8">
      <w:pPr>
        <w:widowControl w:val="0"/>
        <w:autoSpaceDE w:val="0"/>
        <w:autoSpaceDN w:val="0"/>
        <w:adjustRightInd w:val="0"/>
        <w:spacing w:after="0" w:line="195" w:lineRule="exact"/>
        <w:ind w:left="3668"/>
        <w:rPr>
          <w:rFonts w:ascii="Arial" w:hAnsi="Arial" w:cs="Arial"/>
          <w:b/>
          <w:bCs/>
          <w:color w:val="000000"/>
          <w:spacing w:val="-2"/>
          <w:sz w:val="13"/>
          <w:szCs w:val="13"/>
        </w:rPr>
      </w:pPr>
    </w:p>
    <w:p w14:paraId="6FCD40FC" w14:textId="77777777" w:rsidR="00DE0BE8" w:rsidRDefault="001D3DB0">
      <w:pPr>
        <w:widowControl w:val="0"/>
        <w:autoSpaceDE w:val="0"/>
        <w:autoSpaceDN w:val="0"/>
        <w:adjustRightInd w:val="0"/>
        <w:spacing w:before="138" w:after="0" w:line="195" w:lineRule="exact"/>
        <w:ind w:left="3668"/>
        <w:rPr>
          <w:rFonts w:ascii="Arial" w:hAnsi="Arial" w:cs="Arial"/>
          <w:b/>
          <w:bCs/>
          <w:color w:val="000000"/>
          <w:spacing w:val="-5"/>
          <w:sz w:val="17"/>
          <w:szCs w:val="17"/>
        </w:rPr>
      </w:pPr>
      <w:r>
        <w:rPr>
          <w:rFonts w:ascii="Arial" w:hAnsi="Arial" w:cs="Arial"/>
          <w:b/>
          <w:bCs/>
          <w:color w:val="000000"/>
          <w:spacing w:val="-5"/>
          <w:sz w:val="17"/>
          <w:szCs w:val="17"/>
        </w:rPr>
        <w:t xml:space="preserve">COBRANÇA BANCÁRIA BOLETO </w:t>
      </w:r>
    </w:p>
    <w:p w14:paraId="3042F284" w14:textId="77777777" w:rsidR="00DE0BE8" w:rsidRDefault="00DE0BE8">
      <w:pPr>
        <w:widowControl w:val="0"/>
        <w:autoSpaceDE w:val="0"/>
        <w:autoSpaceDN w:val="0"/>
        <w:adjustRightInd w:val="0"/>
        <w:spacing w:after="0" w:line="172" w:lineRule="exact"/>
        <w:ind w:left="8626"/>
        <w:rPr>
          <w:rFonts w:ascii="Arial" w:hAnsi="Arial" w:cs="Arial"/>
          <w:b/>
          <w:bCs/>
          <w:color w:val="000000"/>
          <w:spacing w:val="-5"/>
          <w:sz w:val="17"/>
          <w:szCs w:val="17"/>
        </w:rPr>
      </w:pPr>
    </w:p>
    <w:p w14:paraId="135E8C3F" w14:textId="77777777" w:rsidR="00DE0BE8" w:rsidRDefault="00DE0BE8">
      <w:pPr>
        <w:widowControl w:val="0"/>
        <w:autoSpaceDE w:val="0"/>
        <w:autoSpaceDN w:val="0"/>
        <w:adjustRightInd w:val="0"/>
        <w:spacing w:after="0" w:line="172" w:lineRule="exact"/>
        <w:ind w:left="8626"/>
        <w:rPr>
          <w:rFonts w:ascii="Arial" w:hAnsi="Arial" w:cs="Arial"/>
          <w:b/>
          <w:bCs/>
          <w:color w:val="000000"/>
          <w:spacing w:val="-5"/>
          <w:sz w:val="17"/>
          <w:szCs w:val="17"/>
        </w:rPr>
      </w:pPr>
    </w:p>
    <w:p w14:paraId="2D36FBA5" w14:textId="77777777" w:rsidR="00DE0BE8" w:rsidRDefault="00DE0BE8">
      <w:pPr>
        <w:widowControl w:val="0"/>
        <w:autoSpaceDE w:val="0"/>
        <w:autoSpaceDN w:val="0"/>
        <w:adjustRightInd w:val="0"/>
        <w:spacing w:after="0" w:line="172" w:lineRule="exact"/>
        <w:ind w:left="8626"/>
        <w:rPr>
          <w:rFonts w:ascii="Arial" w:hAnsi="Arial" w:cs="Arial"/>
          <w:b/>
          <w:bCs/>
          <w:color w:val="000000"/>
          <w:spacing w:val="-5"/>
          <w:sz w:val="17"/>
          <w:szCs w:val="17"/>
        </w:rPr>
      </w:pPr>
    </w:p>
    <w:p w14:paraId="3160A99B" w14:textId="77777777" w:rsidR="00DE0BE8" w:rsidRDefault="00DE0BE8">
      <w:pPr>
        <w:widowControl w:val="0"/>
        <w:autoSpaceDE w:val="0"/>
        <w:autoSpaceDN w:val="0"/>
        <w:adjustRightInd w:val="0"/>
        <w:spacing w:after="0" w:line="172" w:lineRule="exact"/>
        <w:ind w:left="8626"/>
        <w:rPr>
          <w:rFonts w:ascii="Arial" w:hAnsi="Arial" w:cs="Arial"/>
          <w:b/>
          <w:bCs/>
          <w:color w:val="000000"/>
          <w:spacing w:val="-5"/>
          <w:sz w:val="17"/>
          <w:szCs w:val="17"/>
        </w:rPr>
      </w:pPr>
    </w:p>
    <w:p w14:paraId="64576FC8" w14:textId="77777777" w:rsidR="00DE0BE8" w:rsidRDefault="00DE0BE8">
      <w:pPr>
        <w:widowControl w:val="0"/>
        <w:autoSpaceDE w:val="0"/>
        <w:autoSpaceDN w:val="0"/>
        <w:adjustRightInd w:val="0"/>
        <w:spacing w:after="0" w:line="172" w:lineRule="exact"/>
        <w:ind w:left="8626"/>
        <w:rPr>
          <w:rFonts w:ascii="Arial" w:hAnsi="Arial" w:cs="Arial"/>
          <w:b/>
          <w:bCs/>
          <w:color w:val="000000"/>
          <w:spacing w:val="-5"/>
          <w:sz w:val="17"/>
          <w:szCs w:val="17"/>
        </w:rPr>
      </w:pPr>
    </w:p>
    <w:p w14:paraId="096828A5" w14:textId="77777777" w:rsidR="00DE0BE8" w:rsidRDefault="001D3DB0">
      <w:pPr>
        <w:widowControl w:val="0"/>
        <w:autoSpaceDE w:val="0"/>
        <w:autoSpaceDN w:val="0"/>
        <w:adjustRightInd w:val="0"/>
        <w:spacing w:before="4" w:after="0" w:line="172" w:lineRule="exact"/>
        <w:ind w:left="8626"/>
        <w:rPr>
          <w:rFonts w:ascii="Arial" w:hAnsi="Arial" w:cs="Arial"/>
          <w:color w:val="000000"/>
          <w:w w:val="102"/>
          <w:sz w:val="14"/>
          <w:szCs w:val="14"/>
        </w:rPr>
      </w:pPr>
      <w:r>
        <w:rPr>
          <w:rFonts w:ascii="Arial" w:hAnsi="Arial" w:cs="Arial"/>
          <w:color w:val="000000"/>
          <w:w w:val="102"/>
          <w:sz w:val="14"/>
          <w:szCs w:val="14"/>
        </w:rPr>
        <w:t xml:space="preserve">REC. </w:t>
      </w:r>
    </w:p>
    <w:p w14:paraId="7BEC0560" w14:textId="77777777" w:rsidR="00DE0BE8" w:rsidRDefault="001D3DB0">
      <w:pPr>
        <w:widowControl w:val="0"/>
        <w:tabs>
          <w:tab w:val="left" w:pos="4443"/>
          <w:tab w:val="left" w:pos="8017"/>
        </w:tabs>
        <w:autoSpaceDE w:val="0"/>
        <w:autoSpaceDN w:val="0"/>
        <w:adjustRightInd w:val="0"/>
        <w:spacing w:before="25" w:after="0" w:line="149" w:lineRule="exact"/>
        <w:ind w:left="759"/>
        <w:rPr>
          <w:rFonts w:ascii="Arial" w:hAnsi="Arial" w:cs="Arial"/>
          <w:b/>
          <w:bCs/>
          <w:color w:val="000000"/>
          <w:spacing w:val="1"/>
          <w:sz w:val="13"/>
          <w:szCs w:val="13"/>
        </w:rPr>
      </w:pPr>
      <w:r>
        <w:rPr>
          <w:rFonts w:ascii="Arial" w:hAnsi="Arial" w:cs="Arial"/>
          <w:b/>
          <w:bCs/>
          <w:color w:val="000000"/>
          <w:spacing w:val="1"/>
          <w:sz w:val="13"/>
          <w:szCs w:val="13"/>
        </w:rPr>
        <w:t>Local / Data</w:t>
      </w:r>
      <w:r>
        <w:rPr>
          <w:rFonts w:ascii="Arial" w:hAnsi="Arial" w:cs="Arial"/>
          <w:b/>
          <w:bCs/>
          <w:color w:val="000000"/>
          <w:spacing w:val="1"/>
          <w:sz w:val="13"/>
          <w:szCs w:val="13"/>
        </w:rPr>
        <w:tab/>
        <w:t>Recebido por</w:t>
      </w:r>
      <w:r>
        <w:rPr>
          <w:rFonts w:ascii="Arial" w:hAnsi="Arial" w:cs="Arial"/>
          <w:b/>
          <w:bCs/>
          <w:color w:val="000000"/>
          <w:spacing w:val="1"/>
          <w:sz w:val="13"/>
          <w:szCs w:val="13"/>
        </w:rPr>
        <w:tab/>
        <w:t>Nº Cobranca de Locação</w:t>
      </w:r>
    </w:p>
    <w:p w14:paraId="28972000" w14:textId="77777777" w:rsidR="00DE0BE8" w:rsidRDefault="00DE0B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1"/>
          <w:sz w:val="24"/>
          <w:szCs w:val="24"/>
        </w:rPr>
      </w:pPr>
    </w:p>
    <w:sectPr w:rsidR="00DE0BE8">
      <w:pgSz w:w="11900" w:h="16840"/>
      <w:pgMar w:top="-758" w:right="991" w:bottom="-20" w:left="72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oNotTrackMoves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DB0"/>
    <w:rsid w:val="000E22A5"/>
    <w:rsid w:val="001A1053"/>
    <w:rsid w:val="001D3DB0"/>
    <w:rsid w:val="003827F7"/>
    <w:rsid w:val="00660166"/>
    <w:rsid w:val="00DE0BE8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1"/>
    <o:shapelayout v:ext="edit">
      <o:idmap v:ext="edit" data="1"/>
    </o:shapelayout>
  </w:shapeDefaults>
  <w:decimalSymbol w:val=","/>
  <w:listSeparator w:val=";"/>
  <w14:docId w14:val="7C04E7CA"/>
  <w14:defaultImageDpi w14:val="96"/>
  <w15:docId w15:val="{14C17DC2-91E8-42D9-9890-E6581EE5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uger.com.b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7F50-03AD-4DCB-9818-1A633346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iz Gabriel</cp:lastModifiedBy>
  <cp:revision>4</cp:revision>
  <dcterms:created xsi:type="dcterms:W3CDTF">2023-04-17T12:45:00Z</dcterms:created>
  <dcterms:modified xsi:type="dcterms:W3CDTF">2023-08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7T14:55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fe21958-c9c3-4e37-9b61-ce71cdc2ae72</vt:lpwstr>
  </property>
  <property fmtid="{D5CDD505-2E9C-101B-9397-08002B2CF9AE}" pid="7" name="MSIP_Label_defa4170-0d19-0005-0004-bc88714345d2_ActionId">
    <vt:lpwstr>b0d606ef-cb26-4114-ad1b-476a20fe00a6</vt:lpwstr>
  </property>
  <property fmtid="{D5CDD505-2E9C-101B-9397-08002B2CF9AE}" pid="8" name="MSIP_Label_defa4170-0d19-0005-0004-bc88714345d2_ContentBits">
    <vt:lpwstr>0</vt:lpwstr>
  </property>
</Properties>
</file>